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CB42C7">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CB42C7">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CB42C7">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CB42C7">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CB42C7">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CB42C7">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CB42C7">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CB42C7">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CB42C7">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CB42C7">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CB42C7">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CB42C7">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CB42C7">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CB42C7">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CB42C7">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CB42C7">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CB42C7">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CB42C7">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CB42C7">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CB42C7">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CB42C7">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CB42C7">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CB42C7">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CB42C7">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CB42C7">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CB42C7">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CB42C7">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CB42C7">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CB42C7">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CB42C7">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CB42C7">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CB42C7">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CB42C7">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CB42C7">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CB42C7">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CB42C7">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CB42C7">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CB42C7">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CB42C7">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CB42C7">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CB42C7">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CB42C7">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CB42C7">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CB42C7">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CB42C7">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CB42C7">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CB42C7">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CB42C7">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CB42C7">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CB42C7">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CB42C7">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CB42C7">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CB42C7">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CB42C7">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CB42C7">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CB42C7">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CB42C7">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B42C7" w:rsidRDefault="00CB42C7">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B42C7" w:rsidRDefault="00CB42C7">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B42C7" w:rsidRDefault="00CB42C7">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B42C7" w:rsidRDefault="00CB42C7">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B42C7" w:rsidRDefault="00CB42C7">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B42C7" w:rsidRDefault="00CB42C7">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B42C7" w:rsidRDefault="00CB42C7">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B42C7" w:rsidRDefault="00CB42C7">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B42C7" w:rsidRDefault="00CB42C7">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B42C7" w:rsidRDefault="00CB42C7">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B42C7" w:rsidRDefault="00CB42C7">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B42C7" w:rsidRDefault="00CB42C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B42C7" w:rsidRDefault="00CB42C7">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B42C7" w:rsidRDefault="00CB42C7">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B42C7" w:rsidRDefault="00CB42C7">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B42C7" w:rsidRDefault="00CB42C7">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B42C7" w:rsidRDefault="00CB42C7">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B42C7" w:rsidRDefault="00CB42C7">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B42C7" w:rsidRDefault="00CB42C7">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B42C7" w:rsidRDefault="00CB42C7">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B42C7" w:rsidRDefault="00CB42C7">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B42C7" w:rsidRDefault="00CB42C7">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B42C7" w:rsidRDefault="00CB42C7">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B42C7" w:rsidRDefault="00CB42C7">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B42C7" w:rsidRDefault="00CB42C7">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B42C7" w:rsidRDefault="00CB42C7">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B42C7" w:rsidRDefault="00CB42C7">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B42C7" w:rsidRDefault="00CB42C7">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B42C7" w:rsidRDefault="00CB42C7">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B42C7" w:rsidRDefault="00CB42C7">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B42C7" w:rsidRDefault="00CB42C7">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B42C7" w:rsidRDefault="00CB42C7">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B42C7" w:rsidRDefault="00CB42C7">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B42C7" w:rsidRDefault="00CB42C7">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B42C7" w:rsidRDefault="00CB42C7">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B42C7" w:rsidRDefault="00CB42C7">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B42C7" w:rsidRDefault="00CB42C7">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B42C7" w:rsidRDefault="00CB42C7">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B42C7" w:rsidRDefault="00CB42C7">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B42C7" w:rsidRDefault="00CB42C7">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B42C7" w:rsidRDefault="00CB42C7">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B42C7" w:rsidRDefault="00CB42C7">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B42C7" w:rsidRDefault="00CB42C7">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B42C7" w:rsidRDefault="00CB42C7">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B42C7" w:rsidRDefault="00CB42C7">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B42C7" w:rsidRDefault="00CB42C7">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B42C7" w:rsidRDefault="00CB42C7">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B42C7" w:rsidRDefault="00CB42C7">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B42C7" w:rsidRDefault="00CB42C7">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B42C7" w:rsidRDefault="00CB42C7">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B42C7" w:rsidRDefault="00CB42C7">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B42C7" w:rsidRDefault="00CB42C7">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B42C7" w:rsidRDefault="00CB42C7">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B42C7" w:rsidRDefault="00CB42C7">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B42C7" w:rsidRDefault="00CB42C7">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B42C7" w:rsidRDefault="00CB42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B42C7" w:rsidRDefault="00CB42C7">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B42C7" w:rsidRDefault="00CB42C7">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B42C7" w:rsidRDefault="00CB42C7">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B42C7" w:rsidRDefault="00CB42C7">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B42C7" w:rsidRDefault="00CB42C7">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B42C7" w:rsidRDefault="00CB42C7">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B42C7" w:rsidRDefault="00CB42C7">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B42C7" w:rsidRDefault="00CB42C7">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B42C7" w:rsidRDefault="00CB42C7">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B42C7" w:rsidRDefault="00CB42C7">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B42C7" w:rsidRDefault="00CB42C7">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B42C7" w:rsidRDefault="00CB42C7">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B42C7" w:rsidRDefault="00CB42C7">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B42C7" w:rsidRDefault="00CB42C7">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B42C7" w:rsidRDefault="00CB42C7">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B42C7" w:rsidRDefault="00CB42C7">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B42C7" w:rsidRDefault="00CB42C7">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B42C7" w:rsidRDefault="00CB42C7">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B42C7" w:rsidRDefault="00CB42C7">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B42C7" w:rsidRDefault="00CB42C7">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B42C7" w:rsidRDefault="00CB42C7">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B42C7" w:rsidRDefault="00CB42C7">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B42C7" w:rsidRDefault="00CB42C7">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B42C7" w:rsidRDefault="00CB42C7">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B42C7" w:rsidRDefault="00CB42C7">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B42C7" w:rsidRDefault="00CB42C7">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B42C7" w:rsidRDefault="00CB42C7">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B42C7" w:rsidRDefault="00CB42C7">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B42C7" w:rsidRDefault="00CB42C7">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B42C7" w:rsidRDefault="00CB42C7">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B42C7" w:rsidRDefault="00CB42C7">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B42C7" w:rsidRDefault="00CB42C7">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B42C7" w:rsidRDefault="00CB42C7">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B42C7" w:rsidRDefault="00CB42C7">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B42C7" w:rsidRDefault="00CB42C7">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B42C7" w:rsidRDefault="00CB42C7">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B42C7" w:rsidRDefault="00CB42C7">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B42C7" w:rsidRDefault="00CB42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B42C7" w:rsidRDefault="00CB42C7">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B42C7" w:rsidRDefault="00CB42C7">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lastRenderedPageBreak/>
        <w:t>Tabla 6: Plan de pruebas de la empresa "</w:t>
      </w:r>
      <w:proofErr w:type="spellStart"/>
      <w:r>
        <w:rPr>
          <w:sz w:val="24"/>
        </w:rPr>
        <w:t>Risekai</w:t>
      </w:r>
      <w:proofErr w:type="spellEnd"/>
      <w:r>
        <w:rPr>
          <w:sz w:val="24"/>
        </w:rPr>
        <w:t xml:space="preserve">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1D1323" w:rsidRDefault="001D1323"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1D1323" w:rsidRDefault="001D1323"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1D1323" w:rsidRDefault="001D1323"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1D1323" w:rsidRDefault="001D1323"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1D1323" w:rsidRDefault="001D1323"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1D1323" w:rsidRDefault="001D1323"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1D1323" w:rsidRDefault="001D1323" w:rsidP="001D1323">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1D1323" w:rsidRDefault="001D1323"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1D1323" w:rsidRDefault="001D1323"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1D1323" w:rsidRDefault="001D1323"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1D1323" w:rsidRDefault="001D1323"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1D1323" w:rsidRDefault="001D1323"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1D1323" w:rsidRDefault="001D1323"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1D1323" w:rsidRDefault="001D1323"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1D1323" w:rsidRDefault="001D1323"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1D1323" w:rsidRDefault="001D1323"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1D1323" w:rsidRDefault="001D1323"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1D1323" w:rsidRDefault="001D1323"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1D1323" w:rsidRDefault="001D1323"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1D1323" w:rsidRDefault="001D1323"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1D1323" w:rsidRDefault="001D1323"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1D1323" w:rsidRDefault="001D1323"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1D1323" w:rsidRDefault="001D1323" w:rsidP="001D1323">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1D1323" w:rsidRDefault="001D1323"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1D1323" w:rsidRDefault="001D1323"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1D1323" w:rsidRDefault="001D1323"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1D1323" w:rsidRDefault="001D1323"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1D1323" w:rsidRDefault="001D1323"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1D1323" w:rsidRDefault="001D1323"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1D1323" w:rsidRDefault="001D1323"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1D1323" w:rsidRDefault="001D1323"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1D1323" w:rsidRDefault="001D1323"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1D1323" w:rsidRDefault="001D1323"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1D1323" w:rsidRDefault="001D1323"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1D1323" w:rsidRDefault="001D1323"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1D1323" w:rsidRDefault="001D1323"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255A69">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255A69">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255A69">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255A69">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255A69">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255A69">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255A69">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255A69">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255A69">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255A69">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255A69">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255A69">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255A69">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255A69">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255A69">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255A69">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255A69">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255A69">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255A69">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255A69">
            <w:pPr>
              <w:spacing w:after="0" w:line="259" w:lineRule="auto"/>
              <w:ind w:left="0" w:firstLine="0"/>
              <w:jc w:val="left"/>
            </w:pPr>
          </w:p>
          <w:p w14:paraId="0739D0A2" w14:textId="77777777" w:rsidR="001D1323" w:rsidRDefault="001D1323" w:rsidP="00255A69">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255A69">
            <w:pPr>
              <w:spacing w:after="0" w:line="259" w:lineRule="auto"/>
              <w:jc w:val="left"/>
            </w:pPr>
          </w:p>
        </w:tc>
      </w:tr>
      <w:tr w:rsidR="001D1323" w14:paraId="40655DA4" w14:textId="77777777" w:rsidTr="00255A69">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255A69">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255A69">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255A69">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1D1323" w:rsidRDefault="001D1323"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1D1323" w:rsidRDefault="001D1323"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1D1323" w:rsidRDefault="001D1323"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1D1323" w:rsidRDefault="001D1323"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1D1323" w:rsidRDefault="001D1323"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1D1323" w:rsidRDefault="001D1323"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1D1323" w:rsidRDefault="001D1323"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1D1323" w:rsidRDefault="001D1323"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1D1323" w:rsidRDefault="001D1323"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1D1323" w:rsidRDefault="001D1323"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1D1323" w:rsidRDefault="001D1323"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1D1323" w:rsidRDefault="001D1323"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1D1323" w:rsidRDefault="001D1323"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1D1323" w:rsidRDefault="001D1323"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255A69">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255A69">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255A69">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255A69">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255A69">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255A69">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255A69">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255A69">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255A69">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255A69">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255A69">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255A69">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255A69">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255A69">
            <w:pPr>
              <w:spacing w:after="0" w:line="259" w:lineRule="auto"/>
              <w:ind w:left="1" w:firstLine="0"/>
              <w:jc w:val="left"/>
            </w:pPr>
            <w:r>
              <w:rPr>
                <w:rFonts w:ascii="Calibri" w:eastAsia="Calibri" w:hAnsi="Calibri" w:cs="Calibri"/>
                <w:sz w:val="22"/>
              </w:rPr>
              <w:t xml:space="preserve"> </w:t>
            </w:r>
          </w:p>
        </w:tc>
      </w:tr>
      <w:tr w:rsidR="001D1323" w14:paraId="233CF20B" w14:textId="77777777" w:rsidTr="00255A69">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255A69">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255A69">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255A69">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255A69">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255A69">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255A69">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255A69">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1D1323" w:rsidRDefault="001D1323"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1D1323" w:rsidRDefault="001D1323"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25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255A69">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1D1323" w:rsidRDefault="001D1323"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1D1323" w:rsidRDefault="001D1323"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255A69">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255A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1D1323" w:rsidRDefault="001D1323"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1D1323" w:rsidRDefault="001D1323"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255A69">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255A69">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1D1323" w:rsidRDefault="001D1323"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1D1323" w:rsidRDefault="001D1323"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255A69">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3415B821"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255A69">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255A69">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shd w:val="clear" w:color="auto" w:fill="auto"/>
          </w:tcPr>
          <w:p w14:paraId="4495B49E"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1D1323" w:rsidRDefault="001D1323"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1D1323" w:rsidRDefault="001D1323"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255A69">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255A69">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255A69">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1D1323" w:rsidRDefault="001D1323"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1D1323" w:rsidRDefault="001D1323"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25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255A69">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255A69">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255A69">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255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1D1323" w:rsidRDefault="001D1323"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1D1323" w:rsidRDefault="001D1323"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255A69">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255A69">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255A69">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1D1323" w:rsidRDefault="001D1323"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1D1323" w:rsidRDefault="001D1323"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1D1323" w:rsidRDefault="001D1323"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1D1323" w:rsidRDefault="001D1323"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255A69">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255A69">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255A69">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1D1323" w:rsidRDefault="001D1323"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1D1323" w:rsidRDefault="001D1323"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1D1323" w:rsidRDefault="001D1323"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255A69">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255A69">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255A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25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255A69">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1D1323" w:rsidRDefault="001D1323"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1D1323" w:rsidRDefault="001D1323"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255A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1D1323" w:rsidRDefault="001D1323"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1D1323" w:rsidRDefault="001D1323"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w:t>
      </w:r>
      <w:proofErr w:type="spellStart"/>
      <w:r w:rsidR="00B1546D">
        <w:t>tblPedido</w:t>
      </w:r>
      <w:proofErr w:type="spellEnd"/>
      <w:r w:rsidR="00B1546D">
        <w:t xml:space="preserve">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385AED80" w:rsidR="0038286A" w:rsidRDefault="00B1546D" w:rsidP="001D1323">
            <w:pPr>
              <w:spacing w:after="160" w:line="259" w:lineRule="auto"/>
              <w:ind w:left="0" w:firstLine="0"/>
              <w:jc w:val="left"/>
            </w:pPr>
            <w:r>
              <w:rPr>
                <w:rFonts w:ascii="Calibri" w:eastAsia="Calibri" w:hAnsi="Calibri" w:cs="Calibri"/>
                <w:sz w:val="22"/>
              </w:rPr>
              <w:t xml:space="preserve"> </w:t>
            </w: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r>
            <w:proofErr w:type="spellStart"/>
            <w:r>
              <w:t>Numero</w:t>
            </w:r>
            <w:proofErr w:type="spellEnd"/>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CB42C7" w:rsidRDefault="00CB42C7"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CB42C7" w:rsidRDefault="00CB42C7"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CB42C7" w:rsidRDefault="00CB42C7"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CB42C7" w:rsidRDefault="00CB42C7"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CB42C7" w:rsidRDefault="00CB42C7"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CB42C7" w:rsidRDefault="00CB42C7"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CB42C7" w:rsidRDefault="00CB42C7"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CB42C7" w:rsidRDefault="00CB42C7"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CB42C7" w:rsidRDefault="00CB42C7"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CB42C7" w:rsidRDefault="00CB42C7"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DE7BB8F" w:rsidR="009C5AD2" w:rsidRPr="009C5AD2" w:rsidRDefault="00A47747"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3695FE0E">
            <wp:simplePos x="0" y="0"/>
            <wp:positionH relativeFrom="column">
              <wp:posOffset>61100</wp:posOffset>
            </wp:positionH>
            <wp:positionV relativeFrom="paragraph">
              <wp:posOffset>226866</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747">
        <w:rPr>
          <w:b/>
          <w:bCs/>
          <w:sz w:val="22"/>
          <w:szCs w:val="24"/>
        </w:rPr>
        <w:t>¿Se tiene el mapa de procesos de la organización antes de la adaptación del software?</w:t>
      </w:r>
    </w:p>
    <w:p w14:paraId="5499C374" w14:textId="77777777" w:rsidR="009C5AD2" w:rsidRDefault="009C5AD2" w:rsidP="009C5AD2">
      <w:pPr>
        <w:spacing w:after="9" w:line="259" w:lineRule="auto"/>
        <w:ind w:left="-317" w:firstLine="0"/>
        <w:jc w:val="left"/>
      </w:pPr>
    </w:p>
    <w:p w14:paraId="6B18ED76" w14:textId="77777777" w:rsidR="00A47747" w:rsidRPr="00A47747" w:rsidRDefault="009C5AD2" w:rsidP="00A47747">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365ABE68" w14:textId="77777777" w:rsidR="00A47747" w:rsidRPr="00A47747" w:rsidRDefault="00A47747" w:rsidP="00A47747">
      <w:pPr>
        <w:spacing w:after="160" w:line="259" w:lineRule="auto"/>
        <w:ind w:left="0" w:firstLine="0"/>
        <w:jc w:val="left"/>
        <w:rPr>
          <w:b/>
          <w:bCs/>
          <w:sz w:val="22"/>
          <w:szCs w:val="24"/>
        </w:rPr>
      </w:pPr>
    </w:p>
    <w:p w14:paraId="5F1CEA50" w14:textId="52475D0B" w:rsidR="009C5AD2" w:rsidRPr="009C5AD2" w:rsidRDefault="009C5AD2" w:rsidP="009C5AD2">
      <w:pPr>
        <w:spacing w:after="160" w:line="259" w:lineRule="auto"/>
        <w:ind w:left="0" w:firstLine="0"/>
        <w:jc w:val="left"/>
        <w:rPr>
          <w:b/>
          <w:bCs/>
          <w:sz w:val="22"/>
          <w:szCs w:val="24"/>
        </w:rPr>
      </w:pPr>
    </w:p>
    <w:p w14:paraId="4C9BBD3C" w14:textId="4B928187" w:rsidR="00A47747" w:rsidRPr="00A47747" w:rsidRDefault="00A47747" w:rsidP="00A47747">
      <w:pPr>
        <w:spacing w:after="160" w:line="259" w:lineRule="auto"/>
        <w:ind w:left="0" w:firstLine="0"/>
        <w:jc w:val="left"/>
        <w:rPr>
          <w:b/>
          <w:bCs/>
          <w:sz w:val="22"/>
          <w:szCs w:val="24"/>
        </w:rPr>
      </w:pPr>
      <w:r>
        <w:rPr>
          <w:noProof/>
        </w:rPr>
        <w:drawing>
          <wp:anchor distT="0" distB="0" distL="114300" distR="114300" simplePos="0" relativeHeight="252073984" behindDoc="0" locked="0" layoutInCell="1" allowOverlap="1" wp14:anchorId="7B7138E0" wp14:editId="4E7FE4B2">
            <wp:simplePos x="0" y="0"/>
            <wp:positionH relativeFrom="margin">
              <wp:align>left</wp:align>
            </wp:positionH>
            <wp:positionV relativeFrom="paragraph">
              <wp:posOffset>197717</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Pr="00A47747">
        <w:rPr>
          <w:b/>
          <w:bCs/>
          <w:sz w:val="22"/>
          <w:szCs w:val="24"/>
        </w:rPr>
        <w:t>¿Se tiene el flujo de procesos?</w:t>
      </w:r>
    </w:p>
    <w:p w14:paraId="0DB778EC" w14:textId="425E294E" w:rsidR="00A47747" w:rsidRPr="00A47747" w:rsidRDefault="00A47747" w:rsidP="00A47747">
      <w:pPr>
        <w:spacing w:after="160" w:line="259" w:lineRule="auto"/>
        <w:ind w:left="0" w:firstLine="0"/>
        <w:jc w:val="left"/>
        <w:rPr>
          <w:b/>
          <w:bCs/>
          <w:sz w:val="22"/>
          <w:szCs w:val="24"/>
        </w:rPr>
      </w:pPr>
    </w:p>
    <w:p w14:paraId="2A0BB36A" w14:textId="4CADF572" w:rsidR="00A47747" w:rsidRPr="00A47747" w:rsidRDefault="00A47747" w:rsidP="00A47747">
      <w:pPr>
        <w:spacing w:after="160" w:line="259" w:lineRule="auto"/>
        <w:ind w:left="0" w:firstLine="0"/>
        <w:jc w:val="left"/>
        <w:rPr>
          <w:b/>
          <w:bCs/>
          <w:sz w:val="22"/>
          <w:szCs w:val="24"/>
        </w:rPr>
      </w:pPr>
      <w:r>
        <w:rPr>
          <w:noProof/>
        </w:rPr>
        <w:lastRenderedPageBreak/>
        <w:drawing>
          <wp:anchor distT="0" distB="0" distL="114300" distR="114300" simplePos="0" relativeHeight="251816960" behindDoc="0" locked="0" layoutInCell="1" allowOverlap="1" wp14:anchorId="22DE62EE" wp14:editId="5AF441D2">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Pr="00A47747">
        <w:rPr>
          <w:b/>
          <w:bCs/>
          <w:sz w:val="22"/>
          <w:szCs w:val="24"/>
        </w:rPr>
        <w:t>¿Se posee una lista de casos de uso adaptado a requerimientos?</w:t>
      </w:r>
    </w:p>
    <w:p w14:paraId="1DEEACF2" w14:textId="77777777" w:rsidR="00A47747" w:rsidRPr="00A47747" w:rsidRDefault="00A47747" w:rsidP="00A47747">
      <w:pPr>
        <w:spacing w:after="160" w:line="259" w:lineRule="auto"/>
        <w:ind w:left="0" w:firstLine="0"/>
        <w:jc w:val="left"/>
        <w:rPr>
          <w:b/>
          <w:bCs/>
          <w:sz w:val="22"/>
          <w:szCs w:val="24"/>
        </w:rPr>
      </w:pPr>
    </w:p>
    <w:p w14:paraId="65D9EFF8" w14:textId="77777777" w:rsidR="00A47747" w:rsidRPr="00A47747" w:rsidRDefault="00A47747" w:rsidP="00A47747">
      <w:pPr>
        <w:spacing w:after="160" w:line="259" w:lineRule="auto"/>
        <w:ind w:left="0" w:firstLine="0"/>
        <w:jc w:val="left"/>
        <w:rPr>
          <w:b/>
          <w:bCs/>
          <w:sz w:val="22"/>
          <w:szCs w:val="24"/>
        </w:rPr>
      </w:pPr>
    </w:p>
    <w:p w14:paraId="728FDF24" w14:textId="74D7D954" w:rsidR="00A47747" w:rsidRDefault="00A47747" w:rsidP="00A47747">
      <w:pPr>
        <w:spacing w:after="160" w:line="259" w:lineRule="auto"/>
        <w:ind w:left="0" w:firstLine="0"/>
        <w:jc w:val="left"/>
        <w:rPr>
          <w:b/>
          <w:bCs/>
          <w:sz w:val="22"/>
          <w:szCs w:val="24"/>
        </w:rPr>
      </w:pPr>
    </w:p>
    <w:p w14:paraId="3E707B8A" w14:textId="48BC0DC2" w:rsidR="00A47747" w:rsidRPr="00A47747" w:rsidRDefault="00A47747" w:rsidP="00A47747">
      <w:pPr>
        <w:spacing w:after="160" w:line="259" w:lineRule="auto"/>
        <w:ind w:left="0" w:firstLine="0"/>
        <w:jc w:val="left"/>
        <w:rPr>
          <w:b/>
          <w:bCs/>
          <w:sz w:val="22"/>
          <w:szCs w:val="24"/>
        </w:rPr>
      </w:pPr>
    </w:p>
    <w:p w14:paraId="0592940D" w14:textId="56896C71" w:rsidR="00A47747" w:rsidRPr="00A47747" w:rsidRDefault="00A47747" w:rsidP="00A47747">
      <w:pPr>
        <w:spacing w:after="160" w:line="259" w:lineRule="auto"/>
        <w:ind w:left="0" w:firstLine="0"/>
        <w:jc w:val="left"/>
        <w:rPr>
          <w:b/>
          <w:bCs/>
          <w:sz w:val="22"/>
          <w:szCs w:val="24"/>
        </w:rPr>
      </w:pPr>
    </w:p>
    <w:p w14:paraId="42406721" w14:textId="572B3B46" w:rsidR="009C5AD2" w:rsidRDefault="00A47747" w:rsidP="00A47747">
      <w:pPr>
        <w:spacing w:after="160" w:line="259" w:lineRule="auto"/>
        <w:ind w:left="0" w:firstLine="0"/>
        <w:jc w:val="left"/>
      </w:pPr>
      <w:r>
        <w:rPr>
          <w:b/>
          <w:bCs/>
          <w:sz w:val="22"/>
          <w:szCs w:val="24"/>
        </w:rPr>
        <w:br/>
      </w:r>
    </w:p>
    <w:p w14:paraId="34C6A6CB" w14:textId="77777777" w:rsidR="00A47747" w:rsidRPr="00A47747" w:rsidRDefault="00A47747" w:rsidP="00A47747">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7B79B06E" w:rsidR="009C5AD2" w:rsidRDefault="009C5AD2" w:rsidP="00A47747">
      <w:pPr>
        <w:spacing w:after="9" w:line="259" w:lineRule="auto"/>
        <w:ind w:left="0" w:firstLine="0"/>
        <w:jc w:val="left"/>
      </w:pPr>
    </w:p>
    <w:p w14:paraId="52671DDD" w14:textId="77777777" w:rsidR="00A47747" w:rsidRPr="00A47747" w:rsidRDefault="009C6CE2" w:rsidP="00A47747">
      <w:pPr>
        <w:spacing w:after="160" w:line="259" w:lineRule="auto"/>
        <w:ind w:left="0" w:firstLine="0"/>
        <w:jc w:val="left"/>
        <w:rPr>
          <w:b/>
          <w:bCs/>
          <w:sz w:val="22"/>
          <w:szCs w:val="24"/>
        </w:rPr>
      </w:pPr>
      <w:r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41CE675E" w:rsidR="00A47747" w:rsidRPr="00A47747" w:rsidRDefault="00A47747" w:rsidP="00A47747">
      <w:pPr>
        <w:spacing w:after="160" w:line="259" w:lineRule="auto"/>
        <w:ind w:left="0" w:firstLine="0"/>
        <w:jc w:val="left"/>
        <w:rPr>
          <w:b/>
          <w:bCs/>
          <w:sz w:val="22"/>
          <w:szCs w:val="24"/>
        </w:rPr>
      </w:pPr>
      <w:r w:rsidRPr="00A47747">
        <w:rPr>
          <w:b/>
          <w:bCs/>
          <w:sz w:val="22"/>
          <w:szCs w:val="24"/>
        </w:rPr>
        <w:lastRenderedPageBreak/>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77777777" w:rsidR="00AF43B7" w:rsidRPr="00AF43B7" w:rsidRDefault="009C6CE2" w:rsidP="00AF43B7">
      <w:pPr>
        <w:rPr>
          <w:b/>
          <w:bCs/>
          <w:sz w:val="22"/>
          <w:szCs w:val="24"/>
        </w:rPr>
      </w:pPr>
      <w:r w:rsidRPr="00AF43B7">
        <w:rPr>
          <w:b/>
          <w:bCs/>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76"/>
          <w:headerReference w:type="default" r:id="rId177"/>
          <w:footerReference w:type="even" r:id="rId178"/>
          <w:footerReference w:type="default" r:id="rId179"/>
          <w:headerReference w:type="first" r:id="rId180"/>
          <w:footerReference w:type="first" r:id="rId181"/>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84">
        <w:r>
          <w:t xml:space="preserve"> </w:t>
        </w:r>
      </w:hyperlink>
      <w:hyperlink r:id="rId185">
        <w:r>
          <w:t>HTML</w:t>
        </w:r>
      </w:hyperlink>
      <w:hyperlink r:id="rId186">
        <w:r>
          <w:t xml:space="preserve"> </w:t>
        </w:r>
      </w:hyperlink>
      <w:r>
        <w:t>o</w:t>
      </w:r>
      <w:hyperlink r:id="rId187">
        <w:r>
          <w:t xml:space="preserve"> </w:t>
        </w:r>
      </w:hyperlink>
      <w:hyperlink r:id="rId188">
        <w:r>
          <w:t>XML,</w:t>
        </w:r>
      </w:hyperlink>
      <w:r>
        <w:t xml:space="preserve"> esto incluye varios lenguajes basados en</w:t>
      </w:r>
      <w:hyperlink r:id="rId189">
        <w:r>
          <w:t xml:space="preserve"> </w:t>
        </w:r>
      </w:hyperlink>
      <w:hyperlink r:id="rId190">
        <w:r>
          <w:t>XML</w:t>
        </w:r>
      </w:hyperlink>
      <w:hyperlink r:id="rId191">
        <w:r>
          <w:t xml:space="preserve"> </w:t>
        </w:r>
      </w:hyperlink>
      <w:r>
        <w:t>como son</w:t>
      </w:r>
      <w:hyperlink r:id="rId192">
        <w:r>
          <w:t xml:space="preserve"> </w:t>
        </w:r>
      </w:hyperlink>
      <w:hyperlink r:id="rId193">
        <w:r>
          <w:t>XHTML</w:t>
        </w:r>
      </w:hyperlink>
      <w:hyperlink r:id="rId194">
        <w:r>
          <w:t xml:space="preserve"> </w:t>
        </w:r>
      </w:hyperlink>
      <w:r>
        <w:t>o</w:t>
      </w:r>
      <w:hyperlink r:id="rId195">
        <w:r>
          <w:t xml:space="preserve"> </w:t>
        </w:r>
      </w:hyperlink>
      <w:hyperlink r:id="rId196">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97">
        <w:r>
          <w:t xml:space="preserve"> </w:t>
        </w:r>
      </w:hyperlink>
      <w:hyperlink r:id="rId198">
        <w:r>
          <w:t>gestión de configuración</w:t>
        </w:r>
      </w:hyperlink>
      <w:hyperlink r:id="rId199">
        <w:r>
          <w:t xml:space="preserve"> </w:t>
        </w:r>
      </w:hyperlink>
      <w:r>
        <w:t>a todas las actividades en el sector del desarrollo de</w:t>
      </w:r>
      <w:hyperlink r:id="rId200">
        <w:r>
          <w:t xml:space="preserve"> </w:t>
        </w:r>
      </w:hyperlink>
      <w:hyperlink r:id="rId201">
        <w:r>
          <w:t>software</w:t>
        </w:r>
      </w:hyperlink>
      <w:hyperlink r:id="rId202">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03">
        <w:r>
          <w:t xml:space="preserve"> </w:t>
        </w:r>
      </w:hyperlink>
      <w:hyperlink r:id="rId204">
        <w:r>
          <w:t>documento</w:t>
        </w:r>
      </w:hyperlink>
      <w:hyperlink r:id="rId205">
        <w:r>
          <w:t xml:space="preserve"> </w:t>
        </w:r>
      </w:hyperlink>
      <w:r>
        <w:t>o información electrónica capaz de contener texto,</w:t>
      </w:r>
      <w:hyperlink r:id="rId206">
        <w:r>
          <w:t xml:space="preserve"> </w:t>
        </w:r>
      </w:hyperlink>
      <w:hyperlink r:id="rId207">
        <w:r>
          <w:t>sonido</w:t>
        </w:r>
      </w:hyperlink>
      <w:hyperlink r:id="rId208">
        <w:r>
          <w:t>,</w:t>
        </w:r>
      </w:hyperlink>
      <w:hyperlink r:id="rId209">
        <w:r>
          <w:t xml:space="preserve"> </w:t>
        </w:r>
      </w:hyperlink>
      <w:hyperlink r:id="rId210">
        <w:r>
          <w:t>vídeo</w:t>
        </w:r>
      </w:hyperlink>
      <w:hyperlink r:id="rId211">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12">
        <w:r>
          <w:t xml:space="preserve"> </w:t>
        </w:r>
      </w:hyperlink>
      <w:hyperlink r:id="rId213">
        <w:proofErr w:type="spellStart"/>
        <w:r>
          <w:t>World</w:t>
        </w:r>
        <w:proofErr w:type="spellEnd"/>
        <w:r>
          <w:t xml:space="preserve"> Wide </w:t>
        </w:r>
      </w:hyperlink>
      <w:hyperlink r:id="rId214">
        <w:r>
          <w:t>Web</w:t>
        </w:r>
      </w:hyperlink>
      <w:hyperlink r:id="rId215">
        <w:r>
          <w:t xml:space="preserve"> </w:t>
        </w:r>
      </w:hyperlink>
      <w:r>
        <w:t>(WWW) y que puede ser accedida mediante un</w:t>
      </w:r>
      <w:hyperlink r:id="rId216">
        <w:r>
          <w:t xml:space="preserve"> </w:t>
        </w:r>
      </w:hyperlink>
      <w:hyperlink r:id="rId217">
        <w:r>
          <w:t>navegador web.</w:t>
        </w:r>
      </w:hyperlink>
      <w:r>
        <w:t xml:space="preserve"> Esta información se encuentra generalmente en formato</w:t>
      </w:r>
      <w:hyperlink r:id="rId218">
        <w:r>
          <w:t xml:space="preserve"> </w:t>
        </w:r>
      </w:hyperlink>
      <w:hyperlink r:id="rId219">
        <w:r>
          <w:t>HTML</w:t>
        </w:r>
      </w:hyperlink>
      <w:hyperlink r:id="rId220">
        <w:r>
          <w:t xml:space="preserve"> </w:t>
        </w:r>
      </w:hyperlink>
      <w:r>
        <w:t>o</w:t>
      </w:r>
      <w:hyperlink r:id="rId221">
        <w:r>
          <w:t xml:space="preserve"> </w:t>
        </w:r>
      </w:hyperlink>
      <w:hyperlink r:id="rId222">
        <w:r>
          <w:t>XHTML,</w:t>
        </w:r>
      </w:hyperlink>
      <w:r>
        <w:t xml:space="preserve"> y puede proporcionar acceso a otras páginas web mediante</w:t>
      </w:r>
      <w:hyperlink r:id="rId223">
        <w:r>
          <w:t xml:space="preserve"> </w:t>
        </w:r>
      </w:hyperlink>
      <w:hyperlink r:id="rId224">
        <w:r>
          <w:t>enlaces</w:t>
        </w:r>
      </w:hyperlink>
      <w:hyperlink r:id="rId225">
        <w:r>
          <w:t xml:space="preserve"> </w:t>
        </w:r>
      </w:hyperlink>
      <w:r>
        <w:t>de</w:t>
      </w:r>
      <w:hyperlink r:id="rId226">
        <w:r>
          <w:t xml:space="preserve"> </w:t>
        </w:r>
      </w:hyperlink>
      <w:hyperlink r:id="rId227">
        <w:r>
          <w:t>hipertexto</w:t>
        </w:r>
      </w:hyperlink>
      <w:hyperlink r:id="rId228">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29">
        <w:r>
          <w:t xml:space="preserve"> </w:t>
        </w:r>
      </w:hyperlink>
      <w:hyperlink r:id="rId230">
        <w:r>
          <w:rPr>
            <w:i/>
          </w:rPr>
          <w:t>hardware</w:t>
        </w:r>
      </w:hyperlink>
      <w:hyperlink r:id="rId231">
        <w:r>
          <w:t>,</w:t>
        </w:r>
      </w:hyperlink>
      <w:hyperlink r:id="rId232">
        <w:r>
          <w:t xml:space="preserve"> </w:t>
        </w:r>
      </w:hyperlink>
      <w:hyperlink r:id="rId233">
        <w:r>
          <w:rPr>
            <w:i/>
          </w:rPr>
          <w:t>software</w:t>
        </w:r>
      </w:hyperlink>
      <w:hyperlink r:id="rId234">
        <w:r>
          <w:t xml:space="preserve"> </w:t>
        </w:r>
      </w:hyperlink>
      <w:r>
        <w:t xml:space="preserve">y personal informático. El </w:t>
      </w:r>
      <w:r>
        <w:rPr>
          <w:i/>
        </w:rPr>
        <w:t>hardware</w:t>
      </w:r>
      <w:r>
        <w:t xml:space="preserve"> incluye</w:t>
      </w:r>
      <w:hyperlink r:id="rId235">
        <w:r>
          <w:t xml:space="preserve"> </w:t>
        </w:r>
      </w:hyperlink>
      <w:hyperlink r:id="rId236">
        <w:r>
          <w:t>computadoras</w:t>
        </w:r>
      </w:hyperlink>
      <w:hyperlink r:id="rId237">
        <w:r>
          <w:t xml:space="preserve"> </w:t>
        </w:r>
      </w:hyperlink>
      <w:r>
        <w:t>o cualquier tipo de dispositivo electrónico, que consisten en</w:t>
      </w:r>
      <w:hyperlink r:id="rId238">
        <w:r>
          <w:t xml:space="preserve"> </w:t>
        </w:r>
      </w:hyperlink>
      <w:hyperlink r:id="rId239">
        <w:r>
          <w:t>procesadores,</w:t>
        </w:r>
      </w:hyperlink>
      <w:r>
        <w:t xml:space="preserve"> memoria, sistemas de almacenamiento externo, etc. El software incluye al</w:t>
      </w:r>
      <w:hyperlink r:id="rId240">
        <w:r>
          <w:t xml:space="preserve"> </w:t>
        </w:r>
      </w:hyperlink>
      <w:hyperlink r:id="rId241">
        <w:r>
          <w:t>sistema operativo</w:t>
        </w:r>
      </w:hyperlink>
      <w:hyperlink r:id="rId242">
        <w:r>
          <w:t>,</w:t>
        </w:r>
      </w:hyperlink>
      <w:hyperlink r:id="rId243">
        <w:r>
          <w:t xml:space="preserve"> </w:t>
        </w:r>
      </w:hyperlink>
      <w:hyperlink r:id="rId244">
        <w:r>
          <w:rPr>
            <w:i/>
          </w:rPr>
          <w:t>firmware</w:t>
        </w:r>
      </w:hyperlink>
      <w:hyperlink r:id="rId245">
        <w:r>
          <w:t xml:space="preserve"> </w:t>
        </w:r>
      </w:hyperlink>
      <w:r>
        <w:t>y</w:t>
      </w:r>
      <w:hyperlink r:id="rId246">
        <w:r>
          <w:t xml:space="preserve"> </w:t>
        </w:r>
      </w:hyperlink>
      <w:hyperlink r:id="rId247">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CB42C7" w:rsidRPr="00B030A6" w:rsidRDefault="00CB42C7"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0"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48"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" fillcolor="#82a0d7 [2164]" strokecolor="#4472c4 [3204]" strokeweight=".5pt">
                <v:fill color2="#678ccf [2612]" rotate="t" colors="0 #a8b7df;.5 #9aabd9;1 #879ed7" focus="100%" type="gradient">
                  <o:fill v:ext="view" type="gradientUnscaled"/>
                </v:fill>
                <v:textbox>
                  <w:txbxContent>
                    <w:p w14:paraId="7C2BDE2B" w14:textId="5004366E" w:rsidR="00CB42C7" w:rsidRPr="00B030A6" w:rsidRDefault="00CB42C7"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1"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CB42C7" w:rsidRDefault="00CB42C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CB42C7" w:rsidRDefault="00CB42C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CB42C7" w:rsidRPr="00AF57D8" w:rsidRDefault="00CB42C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49"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QwFh7X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CB42C7" w:rsidRDefault="00CB42C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CB42C7" w:rsidRDefault="00CB42C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CB42C7" w:rsidRPr="00AF57D8" w:rsidRDefault="00CB42C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CB42C7" w:rsidRDefault="00CB42C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CB42C7" w:rsidRDefault="00CB42C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CB42C7" w:rsidRPr="00AF57D8" w:rsidRDefault="00CB42C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50"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hw10c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CB42C7" w:rsidRDefault="00CB42C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CB42C7" w:rsidRDefault="00CB42C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CB42C7" w:rsidRPr="00AF57D8" w:rsidRDefault="00CB42C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CB42C7" w:rsidRDefault="00CB42C7"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CB42C7" w:rsidRDefault="00CB42C7"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CB42C7" w:rsidRPr="00AF57D8" w:rsidRDefault="00CB42C7"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51"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" fillcolor="white [3201]" stroked="f" strokeweight="1pt">
                <v:textbox>
                  <w:txbxContent>
                    <w:p w14:paraId="5932BEA4" w14:textId="77777777" w:rsidR="00CB42C7" w:rsidRDefault="00CB42C7"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CB42C7" w:rsidRDefault="00CB42C7"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CB42C7" w:rsidRPr="00AF57D8" w:rsidRDefault="00CB42C7"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CB42C7" w:rsidRDefault="00CB42C7"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CB42C7" w:rsidRDefault="00CB42C7"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CB42C7" w:rsidRPr="00AF57D8" w:rsidRDefault="00CB42C7"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52"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" fillcolor="white [3201]" stroked="f" strokeweight="1pt">
                <v:textbox>
                  <w:txbxContent>
                    <w:p w14:paraId="1EF14AED" w14:textId="77777777" w:rsidR="00CB42C7" w:rsidRDefault="00CB42C7"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CB42C7" w:rsidRDefault="00CB42C7"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CB42C7" w:rsidRPr="00AF57D8" w:rsidRDefault="00CB42C7"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CB42C7" w:rsidRDefault="00CB42C7"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CB42C7" w:rsidRDefault="00CB42C7"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CB42C7" w:rsidRPr="00AF57D8" w:rsidRDefault="00CB42C7"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53"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CQA+t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CB42C7" w:rsidRDefault="00CB42C7"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CB42C7" w:rsidRDefault="00CB42C7"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CB42C7" w:rsidRPr="00AF57D8" w:rsidRDefault="00CB42C7"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CB42C7" w:rsidRDefault="00CB42C7"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CB42C7" w:rsidRDefault="00CB42C7"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CB42C7" w:rsidRPr="00AF57D8" w:rsidRDefault="00CB42C7"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54"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wzsqS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CB42C7" w:rsidRDefault="00CB42C7"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CB42C7" w:rsidRDefault="00CB42C7"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CB42C7" w:rsidRPr="00AF57D8" w:rsidRDefault="00CB42C7"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proofErr w:type="spellStart"/>
      <w:r>
        <w:rPr>
          <w:sz w:val="22"/>
          <w:szCs w:val="24"/>
        </w:rPr>
        <w:t>R</w:t>
      </w:r>
      <w:r w:rsidRPr="003C2D6B">
        <w:rPr>
          <w:sz w:val="22"/>
          <w:szCs w:val="24"/>
        </w:rPr>
        <w:t>isekai</w:t>
      </w:r>
      <w:proofErr w:type="spellEnd"/>
      <w:r w:rsidRPr="003C2D6B">
        <w:rPr>
          <w:sz w:val="22"/>
          <w:szCs w:val="24"/>
        </w:rPr>
        <w:t xml:space="preserve">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proofErr w:type="spellStart"/>
      <w:r>
        <w:rPr>
          <w:sz w:val="22"/>
          <w:szCs w:val="24"/>
        </w:rPr>
        <w:t>Rosbel</w:t>
      </w:r>
      <w:proofErr w:type="spellEnd"/>
      <w:r>
        <w:rPr>
          <w:sz w:val="22"/>
          <w:szCs w:val="24"/>
        </w:rPr>
        <w:t xml:space="preserve">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proofErr w:type="spellStart"/>
      <w:r>
        <w:rPr>
          <w:sz w:val="22"/>
          <w:szCs w:val="24"/>
        </w:rPr>
        <w:t>Risekai</w:t>
      </w:r>
      <w:proofErr w:type="spellEnd"/>
      <w:r>
        <w:rPr>
          <w:sz w:val="22"/>
          <w:szCs w:val="24"/>
        </w:rPr>
        <w:t xml:space="preserve">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CB42C7" w:rsidRDefault="00CB42C7"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CB42C7" w:rsidRDefault="00CB42C7"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55"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" fillcolor="white [3201]" stroked="f" strokeweight="1pt">
                <v:textbox>
                  <w:txbxContent>
                    <w:p w14:paraId="005A3B5D" w14:textId="77777777" w:rsidR="00CB42C7" w:rsidRDefault="00CB42C7"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CB42C7" w:rsidRDefault="00CB42C7"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CB42C7" w:rsidRDefault="00CB42C7"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CB42C7" w:rsidRDefault="00CB42C7"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56"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Kyo&#10;mZ6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CB42C7" w:rsidRDefault="00CB42C7"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CB42C7" w:rsidRDefault="00CB42C7"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CB42C7" w:rsidRDefault="00CB42C7"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CB42C7" w:rsidRDefault="00CB42C7"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57"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RzYI&#10;gn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CB42C7" w:rsidRDefault="00CB42C7"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CB42C7" w:rsidRDefault="00CB42C7"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CB42C7" w:rsidRPr="00AF57D8" w:rsidRDefault="00CB42C7"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56"/>
      <w:headerReference w:type="default" r:id="rId257"/>
      <w:footerReference w:type="even" r:id="rId258"/>
      <w:footerReference w:type="default" r:id="rId259"/>
      <w:headerReference w:type="first" r:id="rId260"/>
      <w:footerReference w:type="first" r:id="rId261"/>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35C0" w14:textId="77777777" w:rsidR="004E6709" w:rsidRDefault="004E6709">
      <w:pPr>
        <w:spacing w:after="0" w:line="240" w:lineRule="auto"/>
      </w:pPr>
      <w:r>
        <w:separator/>
      </w:r>
    </w:p>
  </w:endnote>
  <w:endnote w:type="continuationSeparator" w:id="0">
    <w:p w14:paraId="6431A42D" w14:textId="77777777" w:rsidR="004E6709" w:rsidRDefault="004E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B42C7" w:rsidRDefault="00CB42C7">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B42C7" w:rsidRDefault="00CB42C7">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B42C7" w:rsidRDefault="00CB42C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B42C7" w:rsidRDefault="00CB42C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B42C7" w:rsidRDefault="00CB42C7">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B42C7" w:rsidRDefault="00CB42C7">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B42C7" w:rsidRDefault="00CB42C7">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B42C7" w:rsidRDefault="00CB42C7">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1D1323" w:rsidRDefault="001D1323">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1D1323" w:rsidRDefault="001D1323">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1D1323" w:rsidRDefault="001D1323">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1D1323" w:rsidRDefault="001D1323">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1D1323" w:rsidRDefault="001D1323">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B42C7" w:rsidRDefault="00CB42C7">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B42C7" w:rsidRDefault="00CB42C7">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B42C7" w:rsidRDefault="00CB42C7">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B42C7" w:rsidRDefault="00CB42C7">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B42C7" w:rsidRDefault="00CB42C7">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B42C7" w:rsidRDefault="00CB42C7">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B42C7" w:rsidRDefault="00CB42C7">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B42C7" w:rsidRDefault="00CB42C7">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B42C7" w:rsidRDefault="00CB42C7">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B42C7" w:rsidRDefault="00CB42C7">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B42C7" w:rsidRDefault="00CB42C7">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B42C7" w:rsidRDefault="00CB42C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B42C7" w:rsidRDefault="00CB42C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B42C7" w:rsidRDefault="00CB42C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B42C7" w:rsidRDefault="00CB42C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B42C7" w:rsidRDefault="00CB42C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B42C7" w:rsidRDefault="00CB42C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B42C7" w:rsidRDefault="00CB42C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B42C7" w:rsidRDefault="00CB42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7816" w14:textId="77777777" w:rsidR="004E6709" w:rsidRDefault="004E6709">
      <w:pPr>
        <w:spacing w:after="0" w:line="240" w:lineRule="auto"/>
      </w:pPr>
      <w:r>
        <w:separator/>
      </w:r>
    </w:p>
  </w:footnote>
  <w:footnote w:type="continuationSeparator" w:id="0">
    <w:p w14:paraId="367E63D0" w14:textId="77777777" w:rsidR="004E6709" w:rsidRDefault="004E6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B42C7" w:rsidRDefault="00CB42C7">
    <w:pPr>
      <w:spacing w:after="0" w:line="259" w:lineRule="auto"/>
      <w:ind w:left="142" w:firstLine="0"/>
      <w:jc w:val="left"/>
    </w:pPr>
    <w:r>
      <w:rPr>
        <w:sz w:val="23"/>
      </w:rPr>
      <w:t xml:space="preserve"> </w:t>
    </w:r>
    <w:r>
      <w:t xml:space="preserve"> </w:t>
    </w:r>
  </w:p>
  <w:p w14:paraId="2EE27A0D" w14:textId="77777777" w:rsidR="00CB42C7" w:rsidRDefault="00CB42C7">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CB42C7" w:rsidRDefault="00CB42C7">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CB42C7" w:rsidRDefault="00CB42C7">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B42C7" w:rsidRDefault="00CB42C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B42C7" w:rsidRDefault="00CB42C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B42C7" w:rsidRDefault="00CB42C7">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B42C7" w:rsidRDefault="00CB42C7">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B42C7" w:rsidRDefault="00CB42C7">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B42C7" w:rsidRDefault="00CB42C7">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1D1323" w:rsidRDefault="001D1323">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1D1323" w:rsidRDefault="001D1323">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1D1323" w:rsidRDefault="001D1323">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B42C7" w:rsidRDefault="00CB42C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B42C7" w:rsidRDefault="00CB42C7">
    <w:pPr>
      <w:spacing w:after="0" w:line="259" w:lineRule="auto"/>
      <w:ind w:left="142" w:firstLine="0"/>
      <w:jc w:val="left"/>
    </w:pPr>
    <w:r>
      <w:rPr>
        <w:sz w:val="23"/>
      </w:rPr>
      <w:t xml:space="preserve"> </w:t>
    </w:r>
    <w:r>
      <w:t xml:space="preserve"> </w:t>
    </w:r>
  </w:p>
  <w:p w14:paraId="501A7A10" w14:textId="77777777" w:rsidR="00CB42C7" w:rsidRDefault="00CB42C7">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CB42C7" w:rsidRDefault="00CB42C7">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CB42C7" w:rsidRDefault="00CB42C7">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B42C7" w:rsidRDefault="00CB42C7">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B42C7" w:rsidRDefault="00CB42C7">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B42C7" w:rsidRDefault="00CB42C7">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B42C7" w:rsidRDefault="00CB42C7">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B42C7" w:rsidRDefault="00CB42C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B42C7" w:rsidRDefault="00CB42C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B42C7" w:rsidRDefault="00CB42C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B42C7" w:rsidRDefault="00CB42C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B42C7" w:rsidRDefault="00CB42C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B42C7" w:rsidRDefault="00CB42C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B42C7" w:rsidRDefault="00CB42C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B42C7" w:rsidRDefault="00CB42C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A3E24"/>
    <w:rsid w:val="00112BAA"/>
    <w:rsid w:val="00122F6B"/>
    <w:rsid w:val="0013676A"/>
    <w:rsid w:val="00140B51"/>
    <w:rsid w:val="001C1E61"/>
    <w:rsid w:val="001C2D02"/>
    <w:rsid w:val="001D1323"/>
    <w:rsid w:val="001D1568"/>
    <w:rsid w:val="0022133D"/>
    <w:rsid w:val="002469AE"/>
    <w:rsid w:val="002A0878"/>
    <w:rsid w:val="002B5EBA"/>
    <w:rsid w:val="002E0C6A"/>
    <w:rsid w:val="002F2764"/>
    <w:rsid w:val="002F4080"/>
    <w:rsid w:val="00310713"/>
    <w:rsid w:val="00315A59"/>
    <w:rsid w:val="00356676"/>
    <w:rsid w:val="00356ABC"/>
    <w:rsid w:val="003730A9"/>
    <w:rsid w:val="00376A16"/>
    <w:rsid w:val="0038286A"/>
    <w:rsid w:val="003A7279"/>
    <w:rsid w:val="003B1C7B"/>
    <w:rsid w:val="003C016A"/>
    <w:rsid w:val="003C2D6B"/>
    <w:rsid w:val="00421BED"/>
    <w:rsid w:val="00434FD9"/>
    <w:rsid w:val="004607CA"/>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45443"/>
    <w:rsid w:val="00B823E9"/>
    <w:rsid w:val="00B872E7"/>
    <w:rsid w:val="00B8735F"/>
    <w:rsid w:val="00BC433E"/>
    <w:rsid w:val="00C144CA"/>
    <w:rsid w:val="00C40B79"/>
    <w:rsid w:val="00C4466A"/>
    <w:rsid w:val="00C73C11"/>
    <w:rsid w:val="00C95231"/>
    <w:rsid w:val="00CA4B69"/>
    <w:rsid w:val="00CB42C7"/>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developer.mozilla.org/es/docs/XML" TargetMode="External"/><Relationship Id="rId205" Type="http://schemas.openxmlformats.org/officeDocument/2006/relationships/hyperlink" Target="https://es.wikipedia.org/wiki/Documento" TargetMode="External"/><Relationship Id="rId226" Type="http://schemas.openxmlformats.org/officeDocument/2006/relationships/hyperlink" Target="https://es.wikipedia.org/wiki/Hipertexto" TargetMode="External"/><Relationship Id="rId247" Type="http://schemas.openxmlformats.org/officeDocument/2006/relationships/hyperlink" Target="https://es.wikipedia.org/wiki/Aplicaci%C3%B3n_inform%C3%A1tica"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footer" Target="footer21.xml"/><Relationship Id="rId216" Type="http://schemas.openxmlformats.org/officeDocument/2006/relationships/hyperlink" Target="https://es.wikipedia.org/wiki/Navegador_web" TargetMode="External"/><Relationship Id="rId237" Type="http://schemas.openxmlformats.org/officeDocument/2006/relationships/hyperlink" Target="https://es.wikipedia.org/wiki/Computadora" TargetMode="External"/><Relationship Id="rId258" Type="http://schemas.openxmlformats.org/officeDocument/2006/relationships/footer" Target="footer2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footer" Target="footer14.xml"/><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s://developer.mozilla.org/es/docs/XHTML" TargetMode="External"/><Relationship Id="rId206" Type="http://schemas.openxmlformats.org/officeDocument/2006/relationships/hyperlink" Target="https://es.wikipedia.org/wiki/Sonido" TargetMode="External"/><Relationship Id="rId227" Type="http://schemas.openxmlformats.org/officeDocument/2006/relationships/hyperlink" Target="https://es.wikipedia.org/wiki/Hipertexto" TargetMode="External"/><Relationship Id="rId248" Type="http://schemas.openxmlformats.org/officeDocument/2006/relationships/image" Target="media/image136.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19.png"/><Relationship Id="rId182" Type="http://schemas.openxmlformats.org/officeDocument/2006/relationships/image" Target="media/image134.png"/><Relationship Id="rId217" Type="http://schemas.openxmlformats.org/officeDocument/2006/relationships/hyperlink" Target="https://es.wikipedia.org/wiki/Navegador_we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World_Wide_Web" TargetMode="External"/><Relationship Id="rId233" Type="http://schemas.openxmlformats.org/officeDocument/2006/relationships/hyperlink" Target="https://es.wikipedia.org/wiki/Software" TargetMode="External"/><Relationship Id="rId238" Type="http://schemas.openxmlformats.org/officeDocument/2006/relationships/hyperlink" Target="https://es.wikipedia.org/wiki/Unidad_central_de_procesamiento" TargetMode="External"/><Relationship Id="rId254" Type="http://schemas.openxmlformats.org/officeDocument/2006/relationships/image" Target="media/image140.emf"/><Relationship Id="rId259" Type="http://schemas.openxmlformats.org/officeDocument/2006/relationships/footer" Target="footer23.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header" Target="header20.xml"/><Relationship Id="rId198" Type="http://schemas.openxmlformats.org/officeDocument/2006/relationships/hyperlink" Target="https://es.wikipedia.org/wiki/Gesti%C3%B3n_de_configuraci%C3%B3n" TargetMode="External"/><Relationship Id="rId172" Type="http://schemas.openxmlformats.org/officeDocument/2006/relationships/image" Target="media/image130.png"/><Relationship Id="rId193" Type="http://schemas.openxmlformats.org/officeDocument/2006/relationships/hyperlink" Target="https://developer.mozilla.org/es/docs/XHTML" TargetMode="External"/><Relationship Id="rId202" Type="http://schemas.openxmlformats.org/officeDocument/2006/relationships/hyperlink" Target="https://es.wikipedia.org/wiki/Software" TargetMode="External"/><Relationship Id="rId207" Type="http://schemas.openxmlformats.org/officeDocument/2006/relationships/hyperlink" Target="https://es.wikipedia.org/wiki/Sonido" TargetMode="External"/><Relationship Id="rId223" Type="http://schemas.openxmlformats.org/officeDocument/2006/relationships/hyperlink" Target="https://es.wikipedia.org/wiki/Hiperv%C3%ADnculo" TargetMode="External"/><Relationship Id="rId228" Type="http://schemas.openxmlformats.org/officeDocument/2006/relationships/hyperlink" Target="https://es.wikipedia.org/wiki/Hipertexto" TargetMode="External"/><Relationship Id="rId244" Type="http://schemas.openxmlformats.org/officeDocument/2006/relationships/hyperlink" Target="https://es.wikipedia.org/wiki/Firmware" TargetMode="External"/><Relationship Id="rId249" Type="http://schemas.openxmlformats.org/officeDocument/2006/relationships/image" Target="media/image137.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260" Type="http://schemas.openxmlformats.org/officeDocument/2006/relationships/header" Target="header24.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footer" Target="footer16.xml"/><Relationship Id="rId167" Type="http://schemas.openxmlformats.org/officeDocument/2006/relationships/image" Target="media/image125.png"/><Relationship Id="rId188" Type="http://schemas.openxmlformats.org/officeDocument/2006/relationships/hyperlink" Target="https://developer.mozilla.org/es/docs/XML"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image" Target="media/image135.png"/><Relationship Id="rId213" Type="http://schemas.openxmlformats.org/officeDocument/2006/relationships/hyperlink" Target="https://es.wikipedia.org/wiki/World_Wide_Web" TargetMode="External"/><Relationship Id="rId218" Type="http://schemas.openxmlformats.org/officeDocument/2006/relationships/hyperlink" Target="https://es.wikipedia.org/wiki/HTML" TargetMode="External"/><Relationship Id="rId234" Type="http://schemas.openxmlformats.org/officeDocument/2006/relationships/hyperlink" Target="https://es.wikipedia.org/wiki/Software" TargetMode="External"/><Relationship Id="rId239"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youtu.be/yBnE-L1ILGs" TargetMode="External"/><Relationship Id="rId255" Type="http://schemas.openxmlformats.org/officeDocument/2006/relationships/image" Target="media/image141.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jhonaldocv@hotmail.com" TargetMode="External"/><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footer" Target="footer19.xm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developer.mozilla.org/es/docs/XHTML" TargetMode="External"/><Relationship Id="rId199" Type="http://schemas.openxmlformats.org/officeDocument/2006/relationships/hyperlink" Target="https://es.wikipedia.org/wiki/Gesti%C3%B3n_de_configuraci%C3%B3n" TargetMode="External"/><Relationship Id="rId203" Type="http://schemas.openxmlformats.org/officeDocument/2006/relationships/hyperlink" Target="https://es.wikipedia.org/wiki/Documento" TargetMode="External"/><Relationship Id="rId208" Type="http://schemas.openxmlformats.org/officeDocument/2006/relationships/hyperlink" Target="https://es.wikipedia.org/wiki/Sonido" TargetMode="External"/><Relationship Id="rId229" Type="http://schemas.openxmlformats.org/officeDocument/2006/relationships/hyperlink" Target="https://es.wikipedia.org/wiki/Hardware" TargetMode="External"/><Relationship Id="rId19" Type="http://schemas.openxmlformats.org/officeDocument/2006/relationships/image" Target="media/image12.png"/><Relationship Id="rId224" Type="http://schemas.openxmlformats.org/officeDocument/2006/relationships/hyperlink" Target="https://es.wikipedia.org/wiki/Hiperv%C3%ADnculo" TargetMode="External"/><Relationship Id="rId240" Type="http://schemas.openxmlformats.org/officeDocument/2006/relationships/hyperlink" Target="https://es.wikipedia.org/wiki/Sistema_operativo" TargetMode="External"/><Relationship Id="rId245" Type="http://schemas.openxmlformats.org/officeDocument/2006/relationships/hyperlink" Target="https://es.wikipedia.org/wiki/Firmware" TargetMode="External"/><Relationship Id="rId261" Type="http://schemas.openxmlformats.org/officeDocument/2006/relationships/footer" Target="footer2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7.xml"/><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developer.mozilla.org/es/docs/HTML" TargetMode="External"/><Relationship Id="rId189" Type="http://schemas.openxmlformats.org/officeDocument/2006/relationships/hyperlink" Target="https://developer.mozilla.org/es/docs/XML" TargetMode="External"/><Relationship Id="rId219" Type="http://schemas.openxmlformats.org/officeDocument/2006/relationships/hyperlink" Target="https://es.wikipedia.org/wiki/HTML" TargetMode="External"/><Relationship Id="rId3" Type="http://schemas.openxmlformats.org/officeDocument/2006/relationships/styles" Target="styles.xml"/><Relationship Id="rId214" Type="http://schemas.openxmlformats.org/officeDocument/2006/relationships/hyperlink" Target="https://es.wikipedia.org/wiki/World_Wide_Web" TargetMode="External"/><Relationship Id="rId230" Type="http://schemas.openxmlformats.org/officeDocument/2006/relationships/hyperlink" Target="https://es.wikipedia.org/wiki/Hardware" TargetMode="External"/><Relationship Id="rId235" Type="http://schemas.openxmlformats.org/officeDocument/2006/relationships/hyperlink" Target="https://es.wikipedia.org/wiki/Computadora" TargetMode="External"/><Relationship Id="rId251" Type="http://schemas.openxmlformats.org/officeDocument/2006/relationships/hyperlink" Target="https://youtu.be/yBnE-L1ILGs" TargetMode="External"/><Relationship Id="rId256" Type="http://schemas.openxmlformats.org/officeDocument/2006/relationships/header" Target="header2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footer" Target="footer20.xml"/><Relationship Id="rId195" Type="http://schemas.openxmlformats.org/officeDocument/2006/relationships/hyperlink" Target="https://developer.mozilla.org/es/docs/SVG" TargetMode="External"/><Relationship Id="rId209" Type="http://schemas.openxmlformats.org/officeDocument/2006/relationships/hyperlink" Target="https://es.wikipedia.org/wiki/V%C3%ADdeo" TargetMode="External"/><Relationship Id="rId190" Type="http://schemas.openxmlformats.org/officeDocument/2006/relationships/hyperlink" Target="https://developer.mozilla.org/es/docs/XML" TargetMode="External"/><Relationship Id="rId204" Type="http://schemas.openxmlformats.org/officeDocument/2006/relationships/hyperlink" Target="https://es.wikipedia.org/wiki/Documento" TargetMode="External"/><Relationship Id="rId220" Type="http://schemas.openxmlformats.org/officeDocument/2006/relationships/hyperlink" Target="https://es.wikipedia.org/wiki/HTML" TargetMode="External"/><Relationship Id="rId225" Type="http://schemas.openxmlformats.org/officeDocument/2006/relationships/hyperlink" Target="https://es.wikipedia.org/wiki/Hiperv%C3%ADnculo" TargetMode="External"/><Relationship Id="rId241" Type="http://schemas.openxmlformats.org/officeDocument/2006/relationships/hyperlink" Target="https://es.wikipedia.org/wiki/Sistema_operativo" TargetMode="External"/><Relationship Id="rId246"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eader" Target="header18.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developer.mozilla.org/es/doc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1.xml"/><Relationship Id="rId210" Type="http://schemas.openxmlformats.org/officeDocument/2006/relationships/hyperlink" Target="https://es.wikipedia.org/wiki/V%C3%ADdeo" TargetMode="External"/><Relationship Id="rId215" Type="http://schemas.openxmlformats.org/officeDocument/2006/relationships/hyperlink" Target="https://es.wikipedia.org/wiki/World_Wide_Web" TargetMode="External"/><Relationship Id="rId236" Type="http://schemas.openxmlformats.org/officeDocument/2006/relationships/hyperlink" Target="https://es.wikipedia.org/wiki/Computadora" TargetMode="External"/><Relationship Id="rId257" Type="http://schemas.openxmlformats.org/officeDocument/2006/relationships/header" Target="header23.xml"/><Relationship Id="rId26" Type="http://schemas.openxmlformats.org/officeDocument/2006/relationships/image" Target="media/image19.png"/><Relationship Id="rId231" Type="http://schemas.openxmlformats.org/officeDocument/2006/relationships/hyperlink" Target="https://es.wikipedia.org/wiki/Hardware" TargetMode="External"/><Relationship Id="rId252" Type="http://schemas.openxmlformats.org/officeDocument/2006/relationships/image" Target="media/image138.emf"/><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mozilla.org/es/docs/SVG" TargetMode="External"/><Relationship Id="rId200" Type="http://schemas.openxmlformats.org/officeDocument/2006/relationships/hyperlink" Target="https://es.wikipedia.org/wiki/Software" TargetMode="External"/><Relationship Id="rId16" Type="http://schemas.openxmlformats.org/officeDocument/2006/relationships/image" Target="media/image9.png"/><Relationship Id="rId221" Type="http://schemas.openxmlformats.org/officeDocument/2006/relationships/hyperlink" Target="https://es.wikipedia.org/wiki/XHTML" TargetMode="External"/><Relationship Id="rId242" Type="http://schemas.openxmlformats.org/officeDocument/2006/relationships/hyperlink" Target="https://es.wikipedia.org/wiki/Sistema_operativo" TargetMode="External"/><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eader" Target="header16.xml"/><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hyperlink" Target="https://developer.mozilla.org/es/docs/HTML" TargetMode="External"/><Relationship Id="rId211" Type="http://schemas.openxmlformats.org/officeDocument/2006/relationships/hyperlink" Target="https://es.wikipedia.org/wiki/V%C3%ADdeo" TargetMode="External"/><Relationship Id="rId232" Type="http://schemas.openxmlformats.org/officeDocument/2006/relationships/hyperlink" Target="https://es.wikipedia.org/wiki/Software" TargetMode="External"/><Relationship Id="rId253" Type="http://schemas.openxmlformats.org/officeDocument/2006/relationships/image" Target="media/image139.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image" Target="media/image113.png"/><Relationship Id="rId176" Type="http://schemas.openxmlformats.org/officeDocument/2006/relationships/header" Target="header19.xml"/><Relationship Id="rId197" Type="http://schemas.openxmlformats.org/officeDocument/2006/relationships/hyperlink" Target="https://es.wikipedia.org/wiki/Gesti%C3%B3n_de_configuraci%C3%B3n" TargetMode="External"/><Relationship Id="rId201" Type="http://schemas.openxmlformats.org/officeDocument/2006/relationships/hyperlink" Target="https://es.wikipedia.org/wiki/Software" TargetMode="External"/><Relationship Id="rId222" Type="http://schemas.openxmlformats.org/officeDocument/2006/relationships/hyperlink" Target="https://es.wikipedia.org/wiki/XHTML" TargetMode="External"/><Relationship Id="rId243" Type="http://schemas.openxmlformats.org/officeDocument/2006/relationships/hyperlink" Target="https://es.wikipedia.org/wiki/Firmware"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24.png"/><Relationship Id="rId187" Type="http://schemas.openxmlformats.org/officeDocument/2006/relationships/hyperlink" Target="https://developer.mozilla.org/es/docs/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3</Pages>
  <Words>14676</Words>
  <Characters>8072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2</cp:revision>
  <dcterms:created xsi:type="dcterms:W3CDTF">2020-07-22T23:06:00Z</dcterms:created>
  <dcterms:modified xsi:type="dcterms:W3CDTF">2020-07-29T16:33:00Z</dcterms:modified>
</cp:coreProperties>
</file>